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964" w:rsidRDefault="005E3738">
      <w:r>
        <w:t>Report 2</w:t>
      </w:r>
    </w:p>
    <w:p w:rsidR="005E3738" w:rsidRDefault="005E3738"/>
    <w:p w:rsidR="005E3738" w:rsidRDefault="005E3738">
      <w:r>
        <w:t>Floating</w:t>
      </w:r>
      <w:r w:rsidR="00945CC6">
        <w:t>-</w:t>
      </w:r>
      <w:r>
        <w:t xml:space="preserve">Point </w:t>
      </w:r>
      <w:bookmarkStart w:id="0" w:name="_GoBack"/>
      <w:bookmarkEnd w:id="0"/>
      <w:r>
        <w:t>Multiplier</w:t>
      </w:r>
    </w:p>
    <w:p w:rsidR="005E3738" w:rsidRDefault="005E3738"/>
    <w:p w:rsidR="005E3738" w:rsidRDefault="005E3738" w:rsidP="005E3738">
      <w:r>
        <w:t>Team Members:</w:t>
      </w:r>
    </w:p>
    <w:p w:rsidR="005E3738" w:rsidRDefault="005E3738" w:rsidP="005E3738">
      <w:r>
        <w:t xml:space="preserve">Tijmen Van Der </w:t>
      </w:r>
      <w:proofErr w:type="spellStart"/>
      <w:r>
        <w:t>Beek</w:t>
      </w:r>
      <w:proofErr w:type="spellEnd"/>
    </w:p>
    <w:p w:rsidR="005E3738" w:rsidRDefault="005E3738" w:rsidP="005E3738">
      <w:r>
        <w:t>Dylan Easterly</w:t>
      </w:r>
    </w:p>
    <w:p w:rsidR="00F511F1" w:rsidRDefault="00F511F1" w:rsidP="005E3738"/>
    <w:p w:rsidR="00F511F1" w:rsidRPr="00F511F1" w:rsidRDefault="00F511F1" w:rsidP="00F511F1">
      <w:pPr>
        <w:rPr>
          <w:b/>
        </w:rPr>
      </w:pPr>
      <w:r w:rsidRPr="00F511F1">
        <w:rPr>
          <w:b/>
        </w:rPr>
        <w:t>Floating Point encoding</w:t>
      </w:r>
    </w:p>
    <w:p w:rsidR="00F511F1" w:rsidRDefault="00F511F1" w:rsidP="00F511F1">
      <w:r>
        <w:t>1-bit Sign bit</w:t>
      </w:r>
    </w:p>
    <w:p w:rsidR="00F511F1" w:rsidRDefault="00F511F1" w:rsidP="00F511F1">
      <w:r>
        <w:t>5-bit Exponent</w:t>
      </w:r>
    </w:p>
    <w:p w:rsidR="00F511F1" w:rsidRPr="005E3738" w:rsidRDefault="00F511F1" w:rsidP="00F511F1">
      <w:r>
        <w:t>10-bit Mantissa</w:t>
      </w:r>
    </w:p>
    <w:p w:rsidR="005E3738" w:rsidRDefault="005E3738"/>
    <w:p w:rsidR="005E3738" w:rsidRDefault="005E3738">
      <w:pPr>
        <w:rPr>
          <w:b/>
        </w:rPr>
      </w:pPr>
      <w:r w:rsidRPr="005E3738">
        <w:rPr>
          <w:b/>
        </w:rPr>
        <w:t>Block Diagram</w:t>
      </w:r>
    </w:p>
    <w:p w:rsidR="00BC1A5C" w:rsidRDefault="00BC1A5C">
      <w:pPr>
        <w:rPr>
          <w:b/>
        </w:rPr>
      </w:pPr>
      <w:r>
        <w:rPr>
          <w:b/>
          <w:noProof/>
        </w:rPr>
        <w:drawing>
          <wp:inline distT="0" distB="0" distL="0" distR="0">
            <wp:extent cx="6524625" cy="2446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4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38" w:rsidRDefault="005E3738"/>
    <w:p w:rsidR="005E3738" w:rsidRPr="005E3738" w:rsidRDefault="005E3738">
      <w:pPr>
        <w:rPr>
          <w:b/>
        </w:rPr>
      </w:pPr>
      <w:r w:rsidRPr="005E3738">
        <w:rPr>
          <w:b/>
        </w:rPr>
        <w:t>Division of Work</w:t>
      </w:r>
    </w:p>
    <w:p w:rsidR="005E3738" w:rsidRDefault="00945CC6">
      <w:r>
        <w:t xml:space="preserve">Tijmen Van Der </w:t>
      </w:r>
      <w:proofErr w:type="spellStart"/>
      <w:r>
        <w:t>Beek</w:t>
      </w:r>
      <w:proofErr w:type="spellEnd"/>
      <w:r>
        <w:t>:</w:t>
      </w:r>
    </w:p>
    <w:p w:rsidR="00945CC6" w:rsidRDefault="00945CC6">
      <w:r>
        <w:t>-Adders</w:t>
      </w:r>
    </w:p>
    <w:p w:rsidR="00945CC6" w:rsidRDefault="00945CC6"/>
    <w:p w:rsidR="00945CC6" w:rsidRDefault="00945CC6">
      <w:r>
        <w:t>Dylan Easterly:</w:t>
      </w:r>
    </w:p>
    <w:p w:rsidR="00945CC6" w:rsidRDefault="00945CC6">
      <w:r>
        <w:t>-Multiplier</w:t>
      </w:r>
    </w:p>
    <w:p w:rsidR="00945CC6" w:rsidRDefault="00945CC6"/>
    <w:p w:rsidR="00945CC6" w:rsidRDefault="00945CC6">
      <w:r>
        <w:t>Undecide:</w:t>
      </w:r>
    </w:p>
    <w:p w:rsidR="00945CC6" w:rsidRDefault="00945CC6">
      <w:r>
        <w:t>-Mux</w:t>
      </w:r>
    </w:p>
    <w:p w:rsidR="00945CC6" w:rsidRDefault="00945CC6"/>
    <w:p w:rsidR="00945CC6" w:rsidRDefault="00945CC6">
      <w:r>
        <w:t>Done:</w:t>
      </w:r>
    </w:p>
    <w:p w:rsidR="00945CC6" w:rsidRDefault="00945CC6">
      <w:r>
        <w:t>-XOR</w:t>
      </w:r>
    </w:p>
    <w:p w:rsidR="00945CC6" w:rsidRDefault="00945CC6"/>
    <w:p w:rsidR="005E3738" w:rsidRDefault="005E3738">
      <w:pPr>
        <w:rPr>
          <w:b/>
        </w:rPr>
      </w:pPr>
      <w:r w:rsidRPr="005E3738">
        <w:rPr>
          <w:b/>
        </w:rPr>
        <w:t>Progress</w:t>
      </w:r>
    </w:p>
    <w:p w:rsidR="00945CC6" w:rsidRPr="00945CC6" w:rsidRDefault="00945CC6">
      <w:r>
        <w:t xml:space="preserve">We have discussed the design and encoding of the floating-point multiplier and are now working on our parts of the project. </w:t>
      </w:r>
    </w:p>
    <w:sectPr w:rsidR="00945CC6" w:rsidRPr="00945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38"/>
    <w:rsid w:val="00140964"/>
    <w:rsid w:val="005E3738"/>
    <w:rsid w:val="00945CC6"/>
    <w:rsid w:val="00BC1A5C"/>
    <w:rsid w:val="00F5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873DA"/>
  <w15:chartTrackingRefBased/>
  <w15:docId w15:val="{A39B77B2-6B95-4271-B288-3010431E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D3B4-8ACF-41B7-B9FE-3C72A3A4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men</dc:creator>
  <cp:keywords/>
  <dc:description/>
  <cp:lastModifiedBy>Tijmen</cp:lastModifiedBy>
  <cp:revision>1</cp:revision>
  <dcterms:created xsi:type="dcterms:W3CDTF">2021-04-07T22:50:00Z</dcterms:created>
  <dcterms:modified xsi:type="dcterms:W3CDTF">2021-04-08T00:13:00Z</dcterms:modified>
</cp:coreProperties>
</file>